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3119"/>
        <w:gridCol w:w="3185"/>
      </w:tblGrid>
      <w:tr w:rsidR="004943B1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</w:tcPr>
          <w:p w:rsidR="00E829B5" w:rsidRPr="0024140E" w:rsidRDefault="00E829B5" w:rsidP="0057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24140E">
              <w:rPr>
                <w:rFonts w:ascii="Times New Roman" w:eastAsia="Times New Roman" w:hAnsi="Times New Roman" w:cs="Times New Roman"/>
                <w:b/>
                <w:lang w:eastAsia="ru-RU"/>
              </w:rPr>
              <w:t>Модификация</w:t>
            </w:r>
          </w:p>
        </w:tc>
        <w:tc>
          <w:tcPr>
            <w:tcW w:w="1476" w:type="pct"/>
            <w:vAlign w:val="center"/>
          </w:tcPr>
          <w:p w:rsidR="00E829B5" w:rsidRPr="0024140E" w:rsidRDefault="004943B1" w:rsidP="0057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414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legan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5MT</w:t>
            </w:r>
          </w:p>
        </w:tc>
        <w:tc>
          <w:tcPr>
            <w:tcW w:w="1507" w:type="pct"/>
            <w:vAlign w:val="center"/>
          </w:tcPr>
          <w:p w:rsidR="00E829B5" w:rsidRPr="0024140E" w:rsidRDefault="004943B1" w:rsidP="0057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414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legan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6AT</w:t>
            </w:r>
          </w:p>
        </w:tc>
      </w:tr>
      <w:tr w:rsidR="00F35C00" w:rsidRPr="0024140E" w:rsidTr="00F45C62">
        <w:trPr>
          <w:cantSplit/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F35C00" w:rsidRPr="0024140E" w:rsidRDefault="00F35C00" w:rsidP="0057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Внешнее оборудование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Фары головного света</w:t>
            </w:r>
            <w:r w:rsidR="00E829B5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проекционного типа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Дневной свет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ередние противотуманные фары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Задняя противотуманная фара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ветодиодные задние фары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Передние </w:t>
            </w:r>
            <w:proofErr w:type="spell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безкаркасные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щетки стеклоочистителя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35C00" w:rsidRPr="0024140E">
              <w:rPr>
                <w:rFonts w:ascii="Times New Roman" w:eastAsia="Times New Roman" w:hAnsi="Times New Roman" w:cs="Times New Roman"/>
                <w:lang w:eastAsia="ru-RU"/>
              </w:rPr>
              <w:t>еркала заднего вида с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приводом и</w:t>
            </w:r>
            <w:r w:rsidR="00F35C00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повторителями поворотов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огрев заднего стекла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Хромированная решетка радиатора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Хромированные ручки дверей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4943B1" w:rsidRPr="0024140E" w:rsidRDefault="004943B1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тальные диски колес </w:t>
            </w:r>
            <w:r w:rsidRPr="0024140E">
              <w:rPr>
                <w:rFonts w:ascii="Times New Roman" w:eastAsia="Times New Roman" w:hAnsi="Times New Roman" w:cs="Times New Roman"/>
                <w:lang w:val="en-US" w:eastAsia="ru-RU"/>
              </w:rPr>
              <w:t>R15</w:t>
            </w:r>
          </w:p>
        </w:tc>
        <w:tc>
          <w:tcPr>
            <w:tcW w:w="1476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F35C00" w:rsidRPr="0024140E" w:rsidTr="00F45C62">
        <w:trPr>
          <w:cantSplit/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F35C00" w:rsidRPr="0024140E" w:rsidRDefault="00F35C00" w:rsidP="0057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Внутрисалонное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е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Эргономические сидения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Тканевая обивка сидений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E82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ожаная обивка сидений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ередний подлокотник</w:t>
            </w:r>
            <w:r w:rsidR="005704A0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с боксом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Водительское сидение с ручной регулировкой в направлениях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ассажирское сидение с ручной регулировкой в направлениях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кладывающееся заднее сидение</w:t>
            </w:r>
            <w:r w:rsidR="00E829B5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60/40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олнцезащитные козырьки с зеркалом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Лампа для чтения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F35C00" w:rsidRPr="0024140E" w:rsidTr="00F45C62">
        <w:trPr>
          <w:cantSplit/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F35C00" w:rsidRPr="0024140E" w:rsidRDefault="00F35C00" w:rsidP="0057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орудование для комфорта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35C00" w:rsidRPr="0024140E">
              <w:rPr>
                <w:rFonts w:ascii="Times New Roman" w:eastAsia="Times New Roman" w:hAnsi="Times New Roman" w:cs="Times New Roman"/>
                <w:lang w:eastAsia="ru-RU"/>
              </w:rPr>
              <w:t>орректор фар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Регулируемый по высоте руль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кладной ключ, с дистанционным управлением</w:t>
            </w:r>
            <w:r w:rsidR="0095700E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ЦЗ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Функция «</w:t>
            </w:r>
            <w:r w:rsidR="00F35C00" w:rsidRPr="0024140E">
              <w:rPr>
                <w:rFonts w:ascii="Times New Roman" w:eastAsia="Times New Roman" w:hAnsi="Times New Roman" w:cs="Times New Roman"/>
                <w:lang w:eastAsia="ru-RU"/>
              </w:rPr>
              <w:t>Поиск автомобиля на парковке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Центральный замок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E82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Элект</w:t>
            </w:r>
            <w:r w:rsidR="004943B1" w:rsidRPr="0024140E">
              <w:rPr>
                <w:rFonts w:ascii="Times New Roman" w:eastAsia="Times New Roman" w:hAnsi="Times New Roman" w:cs="Times New Roman"/>
                <w:lang w:eastAsia="ru-RU"/>
              </w:rPr>
              <w:t>рические стеклоподъемники 4 дверей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Бортовой компьютер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Аудиосистема </w:t>
            </w:r>
            <w:r w:rsidR="00F35C00" w:rsidRPr="0024140E">
              <w:rPr>
                <w:rFonts w:ascii="Times New Roman" w:eastAsia="Times New Roman" w:hAnsi="Times New Roman" w:cs="Times New Roman"/>
                <w:lang w:eastAsia="ru-RU"/>
              </w:rPr>
              <w:t>FM/AM+USB (с поддержкой MP3)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ол-во динамиков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F35C00" w:rsidRPr="0024140E" w:rsidTr="00F45C62">
        <w:trPr>
          <w:cantSplit/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F35C00" w:rsidRPr="0024140E" w:rsidRDefault="00F35C00" w:rsidP="0057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истема безопасности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</w:tcPr>
          <w:p w:rsidR="00E829B5" w:rsidRPr="0024140E" w:rsidRDefault="00E829B5" w:rsidP="00E82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ABS</w:t>
            </w:r>
            <w:r w:rsidRPr="002414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Антиблокировочная система тормозов</w:t>
            </w:r>
          </w:p>
        </w:tc>
        <w:tc>
          <w:tcPr>
            <w:tcW w:w="1476" w:type="pct"/>
            <w:vAlign w:val="center"/>
          </w:tcPr>
          <w:p w:rsidR="00E829B5" w:rsidRPr="0024140E" w:rsidRDefault="00E829B5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</w:tcPr>
          <w:p w:rsidR="00E829B5" w:rsidRPr="0024140E" w:rsidRDefault="00E829B5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</w:tcPr>
          <w:p w:rsidR="00E829B5" w:rsidRPr="0024140E" w:rsidRDefault="00E829B5" w:rsidP="00E82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val="en-US" w:eastAsia="ru-RU"/>
              </w:rPr>
              <w:t>EBD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ая система распределения тормозных усилий</w:t>
            </w:r>
          </w:p>
        </w:tc>
        <w:tc>
          <w:tcPr>
            <w:tcW w:w="1476" w:type="pct"/>
            <w:vAlign w:val="center"/>
          </w:tcPr>
          <w:p w:rsidR="00E829B5" w:rsidRPr="0024140E" w:rsidRDefault="00E829B5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</w:tcPr>
          <w:p w:rsidR="00E829B5" w:rsidRPr="0024140E" w:rsidRDefault="00E829B5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</w:tcPr>
          <w:p w:rsidR="00E829B5" w:rsidRPr="0024140E" w:rsidRDefault="00E829B5" w:rsidP="00E82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SC 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стабилизации</w:t>
            </w:r>
          </w:p>
        </w:tc>
        <w:tc>
          <w:tcPr>
            <w:tcW w:w="1476" w:type="pct"/>
            <w:vAlign w:val="center"/>
          </w:tcPr>
          <w:p w:rsidR="00E829B5" w:rsidRPr="0024140E" w:rsidRDefault="00E829B5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</w:tcPr>
          <w:p w:rsidR="00E829B5" w:rsidRPr="0024140E" w:rsidRDefault="00E829B5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рочная конструкция кузова типа "кокон" 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E82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Зеркало заднего вида с функцией </w:t>
            </w:r>
            <w:r w:rsidR="00E829B5" w:rsidRPr="0024140E">
              <w:rPr>
                <w:rFonts w:ascii="Times New Roman" w:eastAsia="Times New Roman" w:hAnsi="Times New Roman" w:cs="Times New Roman"/>
                <w:lang w:eastAsia="ru-RU"/>
              </w:rPr>
              <w:t>затемнения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"Детский" замок на задних дверях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Дополнительный стоп-сигнал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одушки безопасности водителя и пассажира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Иммобилайзер</w:t>
            </w:r>
            <w:proofErr w:type="spellEnd"/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ротивоугонная система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игнализатор</w:t>
            </w:r>
            <w:r w:rsidR="00F35C00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не пристёгнутого ремня безопасности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E829B5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F35C00" w:rsidRPr="0024140E">
              <w:rPr>
                <w:rFonts w:ascii="Times New Roman" w:eastAsia="Times New Roman" w:hAnsi="Times New Roman" w:cs="Times New Roman"/>
                <w:lang w:eastAsia="ru-RU"/>
              </w:rPr>
              <w:t>истема выключения головного  света с паузой "вежливый свет"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Выбор режима работы КПП "Снег"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Интеллектуальная система управления (CAN BUS)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Датчик</w:t>
            </w:r>
            <w:r w:rsidR="00CE768D" w:rsidRPr="002414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парковки</w:t>
            </w:r>
            <w:r w:rsidR="00E829B5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сзади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95700E" w:rsidRPr="0024140E" w:rsidTr="00F45C62">
        <w:trPr>
          <w:cantSplit/>
          <w:trHeight w:val="20"/>
          <w:tblCellSpacing w:w="0" w:type="dxa"/>
        </w:trPr>
        <w:tc>
          <w:tcPr>
            <w:tcW w:w="2017" w:type="pct"/>
            <w:vAlign w:val="center"/>
            <w:hideMark/>
          </w:tcPr>
          <w:p w:rsidR="00F35C00" w:rsidRPr="0024140E" w:rsidRDefault="00F35C00" w:rsidP="0048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комендованная розничная цена (руб., в </w:t>
            </w:r>
            <w:proofErr w:type="spellStart"/>
            <w:r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НДС)</w:t>
            </w:r>
          </w:p>
        </w:tc>
        <w:tc>
          <w:tcPr>
            <w:tcW w:w="1476" w:type="pct"/>
            <w:vAlign w:val="center"/>
            <w:hideMark/>
          </w:tcPr>
          <w:p w:rsidR="00F35C00" w:rsidRPr="0024140E" w:rsidRDefault="003F48FE" w:rsidP="0042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426A86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F35C00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426A86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F35C00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07" w:type="pct"/>
            <w:vAlign w:val="center"/>
            <w:hideMark/>
          </w:tcPr>
          <w:p w:rsidR="00F35C00" w:rsidRPr="0024140E" w:rsidRDefault="003F48FE" w:rsidP="0042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26A86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  <w:r w:rsidR="00F35C00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426A86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F35C00"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</w:tbl>
    <w:p w:rsidR="00F35C00" w:rsidRDefault="00F35C00">
      <w:pPr>
        <w:rPr>
          <w:sz w:val="20"/>
          <w:szCs w:val="20"/>
        </w:rPr>
      </w:pPr>
    </w:p>
    <w:p w:rsidR="004C42CD" w:rsidRDefault="004C42CD">
      <w:pPr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3096"/>
        <w:gridCol w:w="3185"/>
      </w:tblGrid>
      <w:tr w:rsidR="004943B1" w:rsidRPr="0024140E" w:rsidTr="004943B1">
        <w:trPr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ие характеристики </w:t>
            </w:r>
            <w:proofErr w:type="spellStart"/>
            <w:r w:rsidRPr="002414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otye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241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300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4943B1" w:rsidRPr="0024140E" w:rsidRDefault="0095700E" w:rsidP="0049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="004943B1"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Габаритные размеры (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4565×1766×1486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олесная база (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олея (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еред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зад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, мм)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532/1530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лиренс (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наряжённая масса (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олная масса (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ъем багажника (л)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Размеры шин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95/65 R15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Трансмиссия</w:t>
            </w:r>
          </w:p>
        </w:tc>
        <w:tc>
          <w:tcPr>
            <w:tcW w:w="1465" w:type="pct"/>
            <w:vAlign w:val="center"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MT</w:t>
            </w:r>
          </w:p>
        </w:tc>
        <w:tc>
          <w:tcPr>
            <w:tcW w:w="1507" w:type="pct"/>
            <w:vAlign w:val="center"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AT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4943B1" w:rsidRPr="0024140E" w:rsidRDefault="004943B1" w:rsidP="0049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Двигатель и топливная система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одель двигателя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TNN4G15A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4A92S  (TNN4G16A)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истема газораспределения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i-VVT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MIVEC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ъем камеры сгорания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тандарт выбросов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Euro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 V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аксимальная мощность (</w:t>
            </w:r>
            <w:proofErr w:type="spell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./кВт/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11/82/6000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22/90/6000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аксимальный крутящий момент (кВт/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43/4000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51/4000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Диаметр х ход поршн</w:t>
            </w:r>
            <w:proofErr w:type="gram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м х мм)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75×84.8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75×90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Компрессия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4943B1" w:rsidRPr="0024140E" w:rsidTr="0095700E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Объем топливного бака (л)</w:t>
            </w:r>
          </w:p>
        </w:tc>
        <w:tc>
          <w:tcPr>
            <w:tcW w:w="1465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07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4943B1" w:rsidRPr="0024140E" w:rsidRDefault="004943B1" w:rsidP="0049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Шасси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Тормозная система передняя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 Вентилируемый диск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Тормозная система задняя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95700E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943B1" w:rsidRPr="0024140E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ередняя подвеска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акФерсон</w:t>
            </w:r>
            <w:proofErr w:type="spellEnd"/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Задняя подвеска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Многорычажная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95700E" w:rsidP="00957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Рулевой механизм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с гидроусилителем</w:t>
            </w:r>
          </w:p>
        </w:tc>
      </w:tr>
      <w:tr w:rsidR="004943B1" w:rsidRPr="0024140E" w:rsidTr="00EE1DD5">
        <w:trPr>
          <w:trHeight w:val="20"/>
          <w:tblCellSpacing w:w="0" w:type="dxa"/>
        </w:trPr>
        <w:tc>
          <w:tcPr>
            <w:tcW w:w="2028" w:type="pct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Привод</w:t>
            </w:r>
          </w:p>
        </w:tc>
        <w:tc>
          <w:tcPr>
            <w:tcW w:w="2972" w:type="pct"/>
            <w:gridSpan w:val="2"/>
            <w:vAlign w:val="center"/>
            <w:hideMark/>
          </w:tcPr>
          <w:p w:rsidR="004943B1" w:rsidRPr="0024140E" w:rsidRDefault="004943B1" w:rsidP="00EE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40E">
              <w:rPr>
                <w:rFonts w:ascii="Times New Roman" w:eastAsia="Times New Roman" w:hAnsi="Times New Roman" w:cs="Times New Roman"/>
                <w:lang w:eastAsia="ru-RU"/>
              </w:rPr>
              <w:t>4х2 / передний</w:t>
            </w:r>
          </w:p>
        </w:tc>
      </w:tr>
    </w:tbl>
    <w:p w:rsidR="004943B1" w:rsidRPr="0002556F" w:rsidRDefault="004943B1" w:rsidP="0024140E">
      <w:pPr>
        <w:rPr>
          <w:sz w:val="20"/>
          <w:szCs w:val="20"/>
        </w:rPr>
      </w:pPr>
    </w:p>
    <w:sectPr w:rsidR="004943B1" w:rsidRPr="0002556F" w:rsidSect="0002556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BB"/>
    <w:rsid w:val="0002556F"/>
    <w:rsid w:val="00214923"/>
    <w:rsid w:val="0024140E"/>
    <w:rsid w:val="0033062D"/>
    <w:rsid w:val="003F48FE"/>
    <w:rsid w:val="00426A86"/>
    <w:rsid w:val="004943B1"/>
    <w:rsid w:val="004A4B28"/>
    <w:rsid w:val="004C42CD"/>
    <w:rsid w:val="005704A0"/>
    <w:rsid w:val="006129E5"/>
    <w:rsid w:val="006C345D"/>
    <w:rsid w:val="006C4B5F"/>
    <w:rsid w:val="008122BB"/>
    <w:rsid w:val="00831771"/>
    <w:rsid w:val="00923338"/>
    <w:rsid w:val="0095700E"/>
    <w:rsid w:val="009D33DE"/>
    <w:rsid w:val="00AF29E2"/>
    <w:rsid w:val="00B05898"/>
    <w:rsid w:val="00B45665"/>
    <w:rsid w:val="00CE768D"/>
    <w:rsid w:val="00E829B5"/>
    <w:rsid w:val="00EB2172"/>
    <w:rsid w:val="00EB2E7F"/>
    <w:rsid w:val="00F35C00"/>
    <w:rsid w:val="00F4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556F"/>
    <w:rPr>
      <w:b/>
      <w:bCs/>
    </w:rPr>
  </w:style>
  <w:style w:type="character" w:customStyle="1" w:styleId="font6">
    <w:name w:val="font6"/>
    <w:basedOn w:val="a0"/>
    <w:rsid w:val="0002556F"/>
  </w:style>
  <w:style w:type="character" w:customStyle="1" w:styleId="font5">
    <w:name w:val="font5"/>
    <w:basedOn w:val="a0"/>
    <w:rsid w:val="0002556F"/>
  </w:style>
  <w:style w:type="paragraph" w:styleId="a4">
    <w:name w:val="No Spacing"/>
    <w:uiPriority w:val="1"/>
    <w:qFormat/>
    <w:rsid w:val="00F35C00"/>
    <w:pPr>
      <w:spacing w:after="0" w:line="240" w:lineRule="auto"/>
    </w:pPr>
  </w:style>
  <w:style w:type="table" w:styleId="a5">
    <w:name w:val="Table Grid"/>
    <w:basedOn w:val="a1"/>
    <w:uiPriority w:val="59"/>
    <w:rsid w:val="00F3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556F"/>
    <w:rPr>
      <w:b/>
      <w:bCs/>
    </w:rPr>
  </w:style>
  <w:style w:type="character" w:customStyle="1" w:styleId="font6">
    <w:name w:val="font6"/>
    <w:basedOn w:val="a0"/>
    <w:rsid w:val="0002556F"/>
  </w:style>
  <w:style w:type="character" w:customStyle="1" w:styleId="font5">
    <w:name w:val="font5"/>
    <w:basedOn w:val="a0"/>
    <w:rsid w:val="0002556F"/>
  </w:style>
  <w:style w:type="paragraph" w:styleId="a4">
    <w:name w:val="No Spacing"/>
    <w:uiPriority w:val="1"/>
    <w:qFormat/>
    <w:rsid w:val="00F35C00"/>
    <w:pPr>
      <w:spacing w:after="0" w:line="240" w:lineRule="auto"/>
    </w:pPr>
  </w:style>
  <w:style w:type="table" w:styleId="a5">
    <w:name w:val="Table Grid"/>
    <w:basedOn w:val="a1"/>
    <w:uiPriority w:val="59"/>
    <w:rsid w:val="00F3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79F1-35C8-45A8-B38B-76E17C1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7-05-19T08:27:00Z</cp:lastPrinted>
  <dcterms:created xsi:type="dcterms:W3CDTF">2017-05-19T13:13:00Z</dcterms:created>
  <dcterms:modified xsi:type="dcterms:W3CDTF">2017-05-19T13:13:00Z</dcterms:modified>
</cp:coreProperties>
</file>